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4FF81B21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09DF7F76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6C0A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474C86C9" w:rsidR="00587BCC" w:rsidRPr="00587BCC" w:rsidRDefault="00376983" w:rsidP="00376983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9.99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44F49865" w:rsidR="00587BCC" w:rsidRPr="00587BCC" w:rsidRDefault="0037698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5.20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4876EB66" w:rsidR="00587BCC" w:rsidRPr="00587BCC" w:rsidRDefault="0037698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116360AC" w:rsidR="00587BCC" w:rsidRPr="00587BCC" w:rsidRDefault="0037698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00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3D815F79" w:rsidR="00587BCC" w:rsidRPr="00587BCC" w:rsidRDefault="0037698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4.45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6100336C" w:rsidR="00587BCC" w:rsidRPr="00587BCC" w:rsidRDefault="0037698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83.02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72C072C4" w:rsidR="00587BCC" w:rsidRPr="00587BCC" w:rsidRDefault="0037698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3.76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7E63A431" w:rsidR="00587BCC" w:rsidRPr="00587BCC" w:rsidRDefault="0037698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06.54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3F6E4485" w:rsidR="00D50AE3" w:rsidRPr="00987D65" w:rsidRDefault="0037698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/a</w:t>
            </w: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573C1EFA" w:rsidR="00D50AE3" w:rsidRPr="00343C4B" w:rsidRDefault="00376983" w:rsidP="00376983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           n/a</w:t>
            </w: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1CF900BF" w:rsidR="00343C4B" w:rsidRPr="00343C4B" w:rsidRDefault="00376983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3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1CD9D77B" w:rsidR="00343C4B" w:rsidRPr="00343C4B" w:rsidRDefault="00376983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7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74676CF3" w:rsidR="00343C4B" w:rsidRPr="00343C4B" w:rsidRDefault="00376983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4D380E84" w:rsidR="00343C4B" w:rsidRPr="00343C4B" w:rsidRDefault="00376983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4F85C9AF" w:rsidR="00343C4B" w:rsidRPr="00343C4B" w:rsidRDefault="00376983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5A1358BC" w:rsidR="00343C4B" w:rsidRPr="00343C4B" w:rsidRDefault="00376983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0CBA842D" w:rsidR="00343C4B" w:rsidRPr="00343C4B" w:rsidRDefault="00376983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27D898E5" w:rsidR="00343C4B" w:rsidRPr="00343C4B" w:rsidRDefault="00376983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3D7241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1A98DB9E" w:rsidR="003D7241" w:rsidRPr="009D337C" w:rsidRDefault="003D7241" w:rsidP="003D7241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3D7241" w:rsidRPr="009D337C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79F78082" w:rsidR="003D7241" w:rsidRPr="00850A18" w:rsidRDefault="001F3E3D" w:rsidP="003D7241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BC2285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3D7241" w:rsidRPr="00BC2285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3D7241" w:rsidRPr="009D337C" w:rsidRDefault="003D7241" w:rsidP="003D7241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3D7241" w:rsidRPr="000842F8" w:rsidRDefault="003D7241" w:rsidP="003D7241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3D7241" w:rsidRPr="000842F8" w:rsidRDefault="003D7241" w:rsidP="003D7241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5524AFB8" w:rsidR="003D7241" w:rsidRPr="00BC2285" w:rsidRDefault="001F3E3D" w:rsidP="003D7241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BC2285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75</w:t>
            </w:r>
            <w:r w:rsidRPr="00BC2285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BC2285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31178D1F" w:rsidR="00807FF8" w:rsidRPr="00BC2285" w:rsidRDefault="003D7241" w:rsidP="002E509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BC2285" w:rsidRPr="00BC2285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60</w:t>
            </w:r>
            <w:r w:rsidR="001F3E3D" w:rsidRPr="00BC2285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5BA01166" w:rsidR="00343C4B" w:rsidRPr="003763B6" w:rsidRDefault="00017073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72DF2B66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16D79EBE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7992ADF7" w:rsidR="00CD1FC8" w:rsidRPr="00850A18" w:rsidRDefault="00850A18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Podaci za period: od </w:t>
      </w:r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/>
        </w:rPr>
        <w:t>01.01.2023.</w:t>
      </w:r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do </w:t>
      </w:r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/>
        </w:rPr>
        <w:t>31.03.2023</w:t>
      </w:r>
      <w:r w:rsidR="001F3E3D" w:rsidRP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27418E6D" w:rsidR="00587BCC" w:rsidRPr="00587BCC" w:rsidRDefault="00376983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0.02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3D5CA1A7" w:rsidR="00587BCC" w:rsidRPr="00587BCC" w:rsidRDefault="00376983" w:rsidP="00376983">
            <w:pPr>
              <w:shd w:val="clear" w:color="auto" w:fill="FFFFFF" w:themeFill="background1"/>
              <w:spacing w:after="0" w:line="214" w:lineRule="exact"/>
              <w:ind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5.40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1EC61045" w:rsidR="00587BCC" w:rsidRPr="00587BCC" w:rsidRDefault="00376983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6A60172D" w:rsidR="00587BCC" w:rsidRPr="00587BCC" w:rsidRDefault="00376983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.10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083210BC" w:rsidR="00587BCC" w:rsidRPr="00587BCC" w:rsidRDefault="00376983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23.19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4D37E6B8" w:rsidR="00587BCC" w:rsidRPr="00587BCC" w:rsidRDefault="00376983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88.37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40036E6F" w:rsidR="00587BCC" w:rsidRPr="00587BCC" w:rsidRDefault="00376983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3.76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78469558" w:rsidR="00587BCC" w:rsidRPr="00587BCC" w:rsidRDefault="00376983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06.54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18291CA0" w:rsidR="00343C4B" w:rsidRPr="00343C4B" w:rsidRDefault="00376983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9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58920A3F" w:rsidR="00343C4B" w:rsidRPr="00343C4B" w:rsidRDefault="00376983" w:rsidP="00FC5669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7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7B0F106A" w:rsidR="00343C4B" w:rsidRPr="00343C4B" w:rsidRDefault="00376983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5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49D80F11" w:rsidR="00343C4B" w:rsidRPr="00343C4B" w:rsidRDefault="00376983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64581E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BC2285" w:rsidRPr="00E8791A" w14:paraId="6AC13DC4" w14:textId="77777777" w:rsidTr="006F0F24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68F1AD79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249" w14:textId="0CB15A76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43.3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5AA" w14:textId="0AE827FB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70.1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139" w14:textId="0752722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86.4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1ED" w14:textId="00F1688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7.3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701C" w14:textId="48431437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2.9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A1F0" w14:textId="506B5A20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073.77</w:t>
            </w:r>
          </w:p>
        </w:tc>
      </w:tr>
      <w:tr w:rsidR="00BC2285" w:rsidRPr="00E8791A" w14:paraId="1E1522CE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DBC" w14:textId="416D5B5C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3.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4457" w14:textId="1B56BB2E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58.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CA" w14:textId="6957969F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79.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569" w14:textId="603A3377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8. 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28AB" w14:textId="33D5570A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6.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2F4C5" w14:textId="1A78E94F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6.49</w:t>
            </w:r>
          </w:p>
        </w:tc>
      </w:tr>
      <w:tr w:rsidR="00BC2285" w:rsidRPr="00E8791A" w14:paraId="15583541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55F" w14:textId="2B9B4AE6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4.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E9E" w14:textId="7F95332A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28.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CD2" w14:textId="19D8DBC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65.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EE" w14:textId="2F733A94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97.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406" w14:textId="729B13D5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6.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51FF7" w14:textId="4254CAF0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988.47</w:t>
            </w:r>
          </w:p>
        </w:tc>
      </w:tr>
      <w:tr w:rsidR="00BC2285" w:rsidRPr="00E8791A" w14:paraId="67501F55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67D" w14:textId="49FA3D1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9.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59C" w14:textId="200593E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9.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03E" w14:textId="110735B9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59.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156" w14:textId="5CA4ADE8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8.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D87" w14:textId="34B083DC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6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2735A" w14:textId="72BF5BF2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9.49</w:t>
            </w:r>
          </w:p>
        </w:tc>
      </w:tr>
      <w:tr w:rsidR="00BC2285" w:rsidRPr="00E8791A" w14:paraId="694AADDE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C25" w14:textId="323748A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9.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B67" w14:textId="0DEA09C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27.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E96" w14:textId="6684EC9B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7.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E54" w14:textId="1475D8B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3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6E0" w14:textId="0806C4BD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77.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5A9B" w14:textId="06B63040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37.77</w:t>
            </w:r>
          </w:p>
        </w:tc>
      </w:tr>
      <w:tr w:rsidR="00BC2285" w:rsidRPr="00E8791A" w14:paraId="2C4F9B5A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8B9" w14:textId="1665B376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6.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A0A" w14:textId="56A26FC9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94.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A63" w14:textId="30A75B85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68.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601E" w14:textId="1F6ECD9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8.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4CF" w14:textId="78D0FBC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57.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ADEBC" w14:textId="04571147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87.49</w:t>
            </w:r>
          </w:p>
        </w:tc>
      </w:tr>
      <w:tr w:rsidR="00BC2285" w:rsidRPr="00E8791A" w14:paraId="7E874991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2DE" w14:textId="1B3E958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799D" w14:textId="4AFA3EFE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A5D" w14:textId="7D4F7AE6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2537" w14:textId="6D2AC795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A52" w14:textId="1D378D0D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2F60" w14:textId="772AF12E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59</w:t>
            </w:r>
          </w:p>
        </w:tc>
      </w:tr>
      <w:tr w:rsidR="00BC2285" w:rsidRPr="00E8791A" w14:paraId="463A6A0C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18C" w14:textId="45735A29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07D8" w14:textId="7556B8D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718" w14:textId="1AFD600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473" w14:textId="0558C8D4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CCBA" w14:textId="3A1D24EA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3B318" w14:textId="0B1DEBD2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58</w:t>
            </w:r>
          </w:p>
        </w:tc>
      </w:tr>
      <w:tr w:rsidR="00BC2285" w:rsidRPr="00E8791A" w14:paraId="745A806D" w14:textId="77777777" w:rsidTr="006F0F24">
        <w:trPr>
          <w:trHeight w:val="510"/>
        </w:trPr>
        <w:tc>
          <w:tcPr>
            <w:tcW w:w="1762" w:type="dxa"/>
            <w:hideMark/>
          </w:tcPr>
          <w:p w14:paraId="4A032F64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73DF1C8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96C" w14:textId="15EC7D5B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024" w14:textId="2C91CA07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8A1" w14:textId="70002A55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122" w14:textId="5164FD22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B43" w14:textId="2A4FDDBD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E5EDF" w14:textId="54FA741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BC2285" w:rsidRPr="00E8791A" w14:paraId="5F0C4396" w14:textId="77777777" w:rsidTr="006F0F24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B9284B2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99BFF" w14:textId="2743E3A2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5EE1" w14:textId="7280727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E9E06" w14:textId="44B3933F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68A" w14:textId="3824C04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E770" w14:textId="74F0A526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7C37" w14:textId="4EFCA8B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8</w:t>
            </w:r>
          </w:p>
        </w:tc>
      </w:tr>
      <w:tr w:rsidR="00BC2285" w:rsidRPr="00E8791A" w14:paraId="497A1A31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651C1865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4C1" w14:textId="4DE0CBA5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F78" w14:textId="43F1530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0A4" w14:textId="1C0A33F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073" w14:textId="4E777194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2B2" w14:textId="574D0A1D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51D" w14:textId="4189E216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BC2285" w:rsidRPr="00B412CB" w14:paraId="37E6F2B4" w14:textId="77777777" w:rsidTr="00896CFF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52DFC02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1D089312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9.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6CFED5A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37.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07567542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3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1ADD0A85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,043.5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2CE943DE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79.1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0BDD744B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3,127.61</w:t>
            </w:r>
          </w:p>
        </w:tc>
      </w:tr>
      <w:tr w:rsidR="00BC2285" w:rsidRPr="00B412CB" w14:paraId="1D1158F6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49C31027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39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5B4F76C4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9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128C2BCD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49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26790ED9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6.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0D3B573A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7.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388E0EFB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34.78</w:t>
            </w:r>
          </w:p>
        </w:tc>
      </w:tr>
      <w:tr w:rsidR="00BC2285" w:rsidRPr="00B412CB" w14:paraId="6A70E64D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3CE194E4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4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3519C346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48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3865231B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77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1B00920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7.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7FEE3056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26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6FC15CBC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,887.39</w:t>
            </w:r>
          </w:p>
        </w:tc>
      </w:tr>
      <w:tr w:rsidR="00BC2285" w:rsidRPr="00B412CB" w14:paraId="762B7DA9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680F7E1F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356665C5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38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345B0FBB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2477589E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3.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118F7D84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4.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48CEFBCE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96.82</w:t>
            </w:r>
          </w:p>
        </w:tc>
      </w:tr>
      <w:tr w:rsidR="00BC2285" w:rsidRPr="00B412CB" w14:paraId="14859855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479EF948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09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38CE2B2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28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5859610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9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77EB89A0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77.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220BC1A7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73.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3810E754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,147.81</w:t>
            </w:r>
          </w:p>
        </w:tc>
      </w:tr>
      <w:tr w:rsidR="00BC2285" w:rsidRPr="00B412CB" w14:paraId="4EE357C9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7B875C2D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32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12E82250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6E79033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337C6E7B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6.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47A72BF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6.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734D8C6C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9.07</w:t>
            </w:r>
          </w:p>
        </w:tc>
      </w:tr>
      <w:tr w:rsidR="00BC2285" w:rsidRPr="00B412CB" w14:paraId="7DB2749A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0110FD34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03CE720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21F88076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5564E3A6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7.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1A7E3B60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77B8886B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5.51</w:t>
            </w:r>
          </w:p>
        </w:tc>
      </w:tr>
      <w:tr w:rsidR="00BC2285" w:rsidRPr="00B412CB" w14:paraId="18F9B152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7D567A10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7995A820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7D5FDE9D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61EC2B2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3C3FD287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777C65B3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6</w:t>
            </w:r>
          </w:p>
        </w:tc>
      </w:tr>
      <w:tr w:rsidR="00BC2285" w:rsidRPr="00B412CB" w14:paraId="08845DBA" w14:textId="77777777" w:rsidTr="00896CFF">
        <w:trPr>
          <w:trHeight w:val="510"/>
        </w:trPr>
        <w:tc>
          <w:tcPr>
            <w:tcW w:w="1795" w:type="dxa"/>
            <w:hideMark/>
          </w:tcPr>
          <w:p w14:paraId="3E1444A5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7A566A00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602D8A7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4E250869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7DC08B8B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5EB646CF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11C76205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BC2285" w:rsidRPr="00B412CB" w14:paraId="7D77F607" w14:textId="77777777" w:rsidTr="00896CFF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29082618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F1FB5" w14:textId="38AA3D1D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75F7459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2A34C92F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9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4616CD24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73C8B957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8</w:t>
            </w:r>
          </w:p>
        </w:tc>
      </w:tr>
      <w:tr w:rsidR="00BC2285" w:rsidRPr="00B412CB" w14:paraId="6087690F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767B2195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6CC44F61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42263EFD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504B4866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73255EBF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7BB0C297" w:rsidR="00BC2285" w:rsidRPr="003D7241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715"/>
        <w:gridCol w:w="925"/>
        <w:gridCol w:w="925"/>
        <w:gridCol w:w="925"/>
        <w:gridCol w:w="925"/>
        <w:gridCol w:w="925"/>
        <w:gridCol w:w="925"/>
        <w:gridCol w:w="925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BC2285" w:rsidRPr="00B412CB" w14:paraId="180DD94A" w14:textId="77777777" w:rsidTr="00896CFF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0029E11A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D2D" w14:textId="2A54693E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,077.1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BEF" w14:textId="035641F3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,088.9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1F2" w14:textId="1F2CB343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75.8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8688" w14:textId="10E5DCB9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,057.9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9ED" w14:textId="5D514E57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,059.1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D9D" w14:textId="13375519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5,138.7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5781" w14:textId="4CC84C5D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,096.85</w:t>
            </w:r>
          </w:p>
        </w:tc>
      </w:tr>
      <w:tr w:rsidR="00BC2285" w:rsidRPr="00B412CB" w14:paraId="5D8A1F54" w14:textId="77777777" w:rsidTr="00896CFF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64A" w14:textId="3B267309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9.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368" w14:textId="4D1805A6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9.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8CC" w14:textId="2D9D81EE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8.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E7" w14:textId="0E8E4C06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9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E23C" w14:textId="04073D61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9.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414" w14:textId="24CA5262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27.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1A84" w14:textId="00C75086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8.17</w:t>
            </w:r>
          </w:p>
        </w:tc>
      </w:tr>
      <w:tr w:rsidR="00BC2285" w:rsidRPr="00B412CB" w14:paraId="3D7AA50B" w14:textId="77777777" w:rsidTr="00896CFF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75CA" w14:textId="7968CCC3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18.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340" w14:textId="44845BDD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777.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B87" w14:textId="24C4F871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877.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EDC" w14:textId="337BC1A5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777.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7838" w14:textId="2DC0B26E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3,976.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BF5" w14:textId="5489F77B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3,985.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8802" w14:textId="4BE81B80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4,826.63</w:t>
            </w:r>
          </w:p>
        </w:tc>
      </w:tr>
      <w:tr w:rsidR="00BC2285" w:rsidRPr="00B412CB" w14:paraId="6EE5F80E" w14:textId="77777777" w:rsidTr="00896CFF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942" w14:textId="2273D3F8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4.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CC7" w14:textId="50979C19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8.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D540" w14:textId="634C3E1A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8.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9E" w14:textId="7EF74F2C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97.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D20" w14:textId="70A5421E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39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12B" w14:textId="0EE671E9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8.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B7F78" w14:textId="39ACB89C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8.84</w:t>
            </w:r>
          </w:p>
        </w:tc>
      </w:tr>
      <w:tr w:rsidR="00BC2285" w:rsidRPr="00B412CB" w14:paraId="530BB621" w14:textId="77777777" w:rsidTr="00896CFF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CA1" w14:textId="3232FEA8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19.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F5E" w14:textId="69603F88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958.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971" w14:textId="2C722FB5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56.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1AE" w14:textId="339CEA6D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857.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1CE" w14:textId="25DA2FDD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,009.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D67" w14:textId="3E6B0A13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,099.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4396C" w14:textId="2B6E5E1C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6,957.11</w:t>
            </w:r>
          </w:p>
        </w:tc>
      </w:tr>
      <w:tr w:rsidR="00BC2285" w:rsidRPr="00B412CB" w14:paraId="46E56EFA" w14:textId="77777777" w:rsidTr="00896CFF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47A" w14:textId="441D1E88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9.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418" w14:textId="2C291063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9.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C82" w14:textId="3E667CA8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6.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77BB" w14:textId="7CC918F0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99.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1D" w14:textId="49CE9C35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8.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FCD" w14:textId="164B822F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0.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C18F" w14:textId="69CE1240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8.61</w:t>
            </w:r>
          </w:p>
        </w:tc>
      </w:tr>
      <w:tr w:rsidR="00BC2285" w:rsidRPr="00B412CB" w14:paraId="0BAC5573" w14:textId="77777777" w:rsidTr="00896CFF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9F33" w14:textId="219EFE8A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6.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27AB" w14:textId="6B97AD13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7.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12E" w14:textId="34D7B3E7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.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652F" w14:textId="521D8473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0.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CE4" w14:textId="516F2052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.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EEE0" w14:textId="2F37BCE3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7.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DC1E" w14:textId="085614CE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77.73</w:t>
            </w:r>
          </w:p>
        </w:tc>
      </w:tr>
      <w:tr w:rsidR="00BC2285" w:rsidRPr="00B412CB" w14:paraId="20F54CE6" w14:textId="77777777" w:rsidTr="00896CFF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EC70" w14:textId="6968C91F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36E" w14:textId="73F8A37E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2EA2" w14:textId="24A514EE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770" w14:textId="6C20C78C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D4AF" w14:textId="409444F0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DC1" w14:textId="1325876D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1D717" w14:textId="21C92B14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56</w:t>
            </w:r>
          </w:p>
        </w:tc>
      </w:tr>
      <w:tr w:rsidR="00BC2285" w:rsidRPr="00B412CB" w14:paraId="30198152" w14:textId="77777777" w:rsidTr="00896CFF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88F" w14:textId="3D8666DF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21BE" w14:textId="68255339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DEB" w14:textId="7AF6A638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E653" w14:textId="63539D7D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93D" w14:textId="19CDBB06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DA5" w14:textId="048C9D44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A486" w14:textId="2179E324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BC2285" w:rsidRPr="00B412CB" w14:paraId="6CC08249" w14:textId="77777777" w:rsidTr="00896CFF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EACF4" w14:textId="5C0BA0B6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EA60" w14:textId="45214EA4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547A2" w14:textId="29D2D254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4C4" w14:textId="17DBB7CF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41E8D" w14:textId="63274B20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54E" w14:textId="7579FD0A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CC4003" w14:textId="63ED507B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3</w:t>
            </w:r>
          </w:p>
        </w:tc>
      </w:tr>
      <w:tr w:rsidR="00BC2285" w:rsidRPr="00B412CB" w14:paraId="51C69CB3" w14:textId="77777777" w:rsidTr="00896CFF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BC2285" w:rsidRPr="00B412CB" w:rsidRDefault="00BC2285" w:rsidP="00BC228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F74" w14:textId="22357599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89C" w14:textId="77ED2C2C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2418" w14:textId="60C479A9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1C4" w14:textId="6C7C34F7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D20" w14:textId="7408C922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C4D8" w14:textId="101922A7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3921" w14:textId="2F53198A" w:rsidR="00BC2285" w:rsidRPr="008438EF" w:rsidRDefault="00BC2285" w:rsidP="00BC2285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C228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8125A41" w:rsidR="00CD1FC8" w:rsidRPr="003763B6" w:rsidRDefault="00017073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650BE101" w:rsidR="00343C4B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323D9E3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4A9E9265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EF9" w14:textId="037D4C6C" w:rsidR="00D50AE3" w:rsidRDefault="00725806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850A18" w:rsidRP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/>
        </w:rPr>
        <w:t>01.01.2023.</w:t>
      </w:r>
      <w:r w:rsidR="00850A18"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do </w:t>
      </w:r>
      <w:r w:rsidR="00850A18" w:rsidRP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/>
        </w:rPr>
        <w:t>31.03.20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2D8530F7" w14:textId="77777777" w:rsidR="00275E94" w:rsidRPr="00343C4B" w:rsidRDefault="00275E94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5572D605" w:rsidR="00587BCC" w:rsidRPr="00987D65" w:rsidRDefault="0037698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9.91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201999E4" w:rsidR="00587BCC" w:rsidRPr="00987D65" w:rsidRDefault="0037698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4.15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712E6150" w:rsidR="00587BCC" w:rsidRPr="00987D65" w:rsidRDefault="0037698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3C4A3556" w:rsidR="00587BCC" w:rsidRPr="00987D65" w:rsidRDefault="0037698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.90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4AF0450F" w:rsidR="00587BCC" w:rsidRPr="00987D65" w:rsidRDefault="0037698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6.13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2E7F1F03" w:rsidR="00587BCC" w:rsidRPr="00987D65" w:rsidRDefault="0037698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86.24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7BA55E5B" w:rsidR="00587BCC" w:rsidRPr="00987D65" w:rsidRDefault="0037698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3.76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36E4E170" w:rsidR="00587BCC" w:rsidRPr="00987D65" w:rsidRDefault="0037698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06.54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44BEA5B" w:rsidR="00D50AE3" w:rsidRPr="00BE4BF9" w:rsidRDefault="0037698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09C609D5" w:rsidR="00D50AE3" w:rsidRPr="00343C4B" w:rsidRDefault="00376983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404BA316" w:rsidR="00343C4B" w:rsidRPr="00343C4B" w:rsidRDefault="00376983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19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4FC62C55" w:rsidR="00343C4B" w:rsidRPr="00343C4B" w:rsidRDefault="00376983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6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11EC4EAD" w:rsidR="00343C4B" w:rsidRPr="00343C4B" w:rsidRDefault="00243282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05CD0C7E" w:rsidR="00343C4B" w:rsidRPr="00343C4B" w:rsidRDefault="00243282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4063082E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2EC353E8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850A18" w:rsidRP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/>
        </w:rPr>
        <w:t>01.01.2023.</w:t>
      </w:r>
      <w:r w:rsidR="00850A18"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do </w:t>
      </w:r>
      <w:r w:rsidR="00850A18" w:rsidRP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/>
        </w:rPr>
        <w:t>31.03.20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568025EA" w:rsidR="005A14D8" w:rsidRPr="0044740A" w:rsidRDefault="00243282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4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03323693" w:rsidR="005A14D8" w:rsidRPr="0044740A" w:rsidRDefault="00243282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7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44FD9835" w:rsidR="005A14D8" w:rsidRPr="0044740A" w:rsidRDefault="00243282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3E59B6F8" w:rsidR="005A14D8" w:rsidRPr="0044740A" w:rsidRDefault="00243282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5B63E6E4" w:rsidR="005A14D8" w:rsidRPr="0044740A" w:rsidRDefault="00243282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6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FC5669" w:rsidRDefault="005A14D8" w:rsidP="00FC5669">
            <w:r w:rsidRPr="00FC5669"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6C5BBF30" w:rsidR="005A14D8" w:rsidRPr="0044740A" w:rsidRDefault="00243282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1%</w:t>
            </w:r>
          </w:p>
        </w:tc>
      </w:tr>
      <w:tr w:rsidR="003D7241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05A93692" w:rsidR="003D7241" w:rsidRPr="00343C4B" w:rsidRDefault="003D7241" w:rsidP="003D7241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50729794" w:rsidR="003D7241" w:rsidRPr="00850A18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 w:rsidRPr="00896CF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</w:t>
            </w:r>
            <w:r w:rsidR="00896CFF" w:rsidRPr="00896CF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</w:t>
            </w:r>
            <w:r w:rsidRPr="00896CF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7B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28C465B3" w:rsidR="003D7241" w:rsidRPr="00467257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46725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3D7241" w:rsidRPr="00343C4B" w14:paraId="1A6B4F7F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0B95B83B" w:rsidR="003D7241" w:rsidRPr="00467257" w:rsidRDefault="00467257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46725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.98</w:t>
            </w:r>
            <w:r w:rsidR="00896CF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84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3D7241" w:rsidRPr="00343C4B" w:rsidRDefault="003D7241" w:rsidP="003D7241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3D7241" w:rsidRPr="00C54E77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5C4FF025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88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01BC9163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8C" w14:textId="77777777" w:rsidTr="006F0F24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1907F700" w:rsidR="003D7241" w:rsidRPr="00850A18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 w:rsidRPr="00896CF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</w:t>
            </w:r>
            <w:r w:rsidR="00896CFF" w:rsidRPr="00896CF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</w:t>
            </w:r>
            <w:r w:rsidRPr="00896CF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90" w14:textId="77777777" w:rsidTr="006F0F24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3D7241" w:rsidRPr="000A2F5C" w:rsidRDefault="003D7241" w:rsidP="003D7241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04B81D3F" w:rsidR="003D7241" w:rsidRPr="00896CFF" w:rsidRDefault="004357AA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,84 sec</w:t>
            </w:r>
          </w:p>
        </w:tc>
      </w:tr>
      <w:tr w:rsidR="003D7241" w:rsidRPr="00343C4B" w14:paraId="1A6B4F95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7F9A96DE" w:rsidR="003D7241" w:rsidRPr="00896CFF" w:rsidRDefault="004357AA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,41 sec</w:t>
            </w:r>
            <w:bookmarkStart w:id="0" w:name="_GoBack"/>
            <w:bookmarkEnd w:id="0"/>
          </w:p>
        </w:tc>
      </w:tr>
      <w:tr w:rsidR="003D7241" w:rsidRPr="00343C4B" w14:paraId="1A6B4F99" w14:textId="77777777" w:rsidTr="006F0F24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3D7241" w:rsidRPr="001D13B3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2320DF97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9E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3F2E6E1C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556B04EF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3ABB72D3" w:rsidR="000842F8" w:rsidRPr="00C22AE3" w:rsidRDefault="00243282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/a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484A8D04" w:rsidR="00814D81" w:rsidRDefault="00017073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68F8F40B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017073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Direktor Sektora</w:t>
      </w:r>
      <w:r w:rsidR="002F29F2">
        <w:rPr>
          <w:rFonts w:ascii="Palatino Linotype" w:eastAsia="Palatino Linotype" w:hAnsi="Palatino Linotype" w:cs="Palatino Linotype"/>
          <w:spacing w:val="1"/>
        </w:rPr>
        <w:t xml:space="preserve"> za razvoj servisa i digitalnu </w:t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07A68004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61C6325A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850A18" w:rsidRP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/>
        </w:rPr>
        <w:t>01.01.2023.</w:t>
      </w:r>
      <w:r w:rsidR="00850A18"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do </w:t>
      </w:r>
      <w:r w:rsidR="00850A18" w:rsidRP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/>
        </w:rPr>
        <w:t>31.03.20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64581E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BC2285" w:rsidRPr="00343C4B" w14:paraId="1A6B4FBE" w14:textId="77777777" w:rsidTr="00896CFF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54B52168" w:rsidR="00BC2285" w:rsidRPr="00343C4B" w:rsidRDefault="00BC2285" w:rsidP="00BC2285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BC2285" w:rsidRPr="00343C4B" w:rsidRDefault="00BC2285" w:rsidP="00BC228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BD" w14:textId="19F0DCBA" w:rsidR="00BC2285" w:rsidRPr="001F3E3D" w:rsidRDefault="00BC2285" w:rsidP="00BC2285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577</w:t>
            </w:r>
          </w:p>
        </w:tc>
      </w:tr>
      <w:tr w:rsidR="00BC2285" w:rsidRPr="00343C4B" w14:paraId="1A6B4FC2" w14:textId="77777777" w:rsidTr="00896CFF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BC2285" w:rsidRPr="00343C4B" w:rsidRDefault="00BC2285" w:rsidP="00BC228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BC2285" w:rsidRPr="00343C4B" w:rsidRDefault="00BC2285" w:rsidP="00BC228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1" w14:textId="48507DC6" w:rsidR="00BC2285" w:rsidRPr="001F3E3D" w:rsidRDefault="00BC2285" w:rsidP="00BC2285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,032</w:t>
            </w:r>
          </w:p>
        </w:tc>
      </w:tr>
      <w:tr w:rsidR="00BC2285" w:rsidRPr="00343C4B" w14:paraId="1A6B4FC6" w14:textId="77777777" w:rsidTr="00896CFF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BC2285" w:rsidRPr="00343C4B" w:rsidRDefault="00BC2285" w:rsidP="00BC228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BC2285" w:rsidRPr="00343C4B" w:rsidRDefault="00BC2285" w:rsidP="00BC2285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5" w14:textId="52F5E33B" w:rsidR="00BC2285" w:rsidRPr="001F3E3D" w:rsidRDefault="00BC2285" w:rsidP="00BC2285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767</w:t>
            </w:r>
          </w:p>
        </w:tc>
      </w:tr>
      <w:tr w:rsidR="00BC2285" w:rsidRPr="00343C4B" w14:paraId="1A6B4FCA" w14:textId="77777777" w:rsidTr="00896CFF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BC2285" w:rsidRPr="00343C4B" w:rsidRDefault="00BC2285" w:rsidP="00BC228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BC2285" w:rsidRPr="00343C4B" w:rsidRDefault="00BC2285" w:rsidP="00BC228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3E1B2128" w:rsidR="00BC2285" w:rsidRPr="001F3E3D" w:rsidRDefault="00BC2285" w:rsidP="00BC2285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,289</w:t>
            </w:r>
          </w:p>
        </w:tc>
      </w:tr>
      <w:tr w:rsidR="00BC2285" w:rsidRPr="00343C4B" w14:paraId="1A6B4FCE" w14:textId="77777777" w:rsidTr="00896CFF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BC2285" w:rsidRPr="00343C4B" w:rsidRDefault="00BC2285" w:rsidP="00BC2285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BC2285" w:rsidRPr="00343C4B" w:rsidRDefault="00BC2285" w:rsidP="00BC228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D" w14:textId="31D3C364" w:rsidR="00BC2285" w:rsidRPr="001F3E3D" w:rsidRDefault="00BC2285" w:rsidP="00BC2285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0,859</w:t>
            </w:r>
          </w:p>
        </w:tc>
      </w:tr>
      <w:tr w:rsidR="00BC2285" w:rsidRPr="00343C4B" w14:paraId="1A6B4FD2" w14:textId="77777777" w:rsidTr="00896CFF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BC2285" w:rsidRPr="00343C4B" w:rsidRDefault="00BC2285" w:rsidP="00BC228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BC2285" w:rsidRPr="00343C4B" w:rsidRDefault="00BC2285" w:rsidP="00BC2285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1" w14:textId="23FB8E39" w:rsidR="00BC2285" w:rsidRPr="001F3E3D" w:rsidRDefault="00BC2285" w:rsidP="00BC2285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498</w:t>
            </w:r>
          </w:p>
        </w:tc>
      </w:tr>
      <w:tr w:rsidR="00BC2285" w:rsidRPr="00343C4B" w14:paraId="1A6B4FD6" w14:textId="77777777" w:rsidTr="00896CFF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BC2285" w:rsidRPr="00343C4B" w:rsidRDefault="00BC2285" w:rsidP="00BC228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BC2285" w:rsidRPr="00343C4B" w:rsidRDefault="00BC2285" w:rsidP="00BC228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5" w14:textId="048BF1B5" w:rsidR="00BC2285" w:rsidRPr="001F3E3D" w:rsidRDefault="00BC2285" w:rsidP="00BC2285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,337</w:t>
            </w:r>
          </w:p>
        </w:tc>
      </w:tr>
      <w:tr w:rsidR="00BC2285" w:rsidRPr="00343C4B" w14:paraId="1A6B4FDA" w14:textId="77777777" w:rsidTr="00896CFF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BC2285" w:rsidRPr="00343C4B" w:rsidRDefault="00BC2285" w:rsidP="00BC228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BC2285" w:rsidRPr="00343C4B" w:rsidRDefault="00BC2285" w:rsidP="00BC228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9" w14:textId="07C46DCC" w:rsidR="00BC2285" w:rsidRPr="001F3E3D" w:rsidRDefault="00BC2285" w:rsidP="00BC2285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,409</w:t>
            </w:r>
          </w:p>
        </w:tc>
      </w:tr>
      <w:tr w:rsidR="00BC2285" w:rsidRPr="00343C4B" w14:paraId="1A6B4FDE" w14:textId="77777777" w:rsidTr="00896CFF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BC2285" w:rsidRPr="00343C4B" w:rsidRDefault="00BC2285" w:rsidP="00BC2285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BC2285" w:rsidRPr="00343C4B" w:rsidRDefault="00BC2285" w:rsidP="00BC2285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D" w14:textId="15B4D1B3" w:rsidR="00BC2285" w:rsidRPr="001F3E3D" w:rsidRDefault="00BC2285" w:rsidP="00BC2285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%</w:t>
            </w:r>
          </w:p>
        </w:tc>
      </w:tr>
      <w:tr w:rsidR="00BC2285" w:rsidRPr="00343C4B" w14:paraId="1A6B4FE2" w14:textId="77777777" w:rsidTr="00896CFF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BC2285" w:rsidRPr="00343C4B" w:rsidRDefault="00BC2285" w:rsidP="00BC2285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BC2285" w:rsidRPr="00343C4B" w:rsidRDefault="00BC2285" w:rsidP="00BC228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54DD8868" w:rsidR="00BC2285" w:rsidRPr="001F3E3D" w:rsidRDefault="00BC2285" w:rsidP="00BC2285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.78</w:t>
            </w:r>
          </w:p>
        </w:tc>
      </w:tr>
      <w:tr w:rsidR="00BC2285" w:rsidRPr="00343C4B" w14:paraId="1A6B4FE6" w14:textId="77777777" w:rsidTr="00896CFF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BC2285" w:rsidRPr="00343C4B" w:rsidRDefault="00BC2285" w:rsidP="00BC228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BC2285" w:rsidRPr="00343C4B" w:rsidRDefault="00BC2285" w:rsidP="00BC2285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5" w14:textId="51C6E974" w:rsidR="00BC2285" w:rsidRPr="001F3E3D" w:rsidRDefault="00BC2285" w:rsidP="00BC2285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8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77777777" w:rsidR="00017073" w:rsidRPr="003763B6" w:rsidRDefault="00017073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3DA7E46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022A1" w14:textId="77777777" w:rsidR="006C00F6" w:rsidRDefault="006C00F6">
      <w:pPr>
        <w:spacing w:after="0" w:line="240" w:lineRule="auto"/>
      </w:pPr>
      <w:r>
        <w:separator/>
      </w:r>
    </w:p>
  </w:endnote>
  <w:endnote w:type="continuationSeparator" w:id="0">
    <w:p w14:paraId="71238DDE" w14:textId="77777777" w:rsidR="006C00F6" w:rsidRDefault="006C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panose1 w:val="00000000000000000000"/>
    <w:charset w:val="00"/>
    <w:family w:val="auto"/>
    <w:pitch w:val="variable"/>
    <w:sig w:usb0="800000AF" w:usb1="1000204B" w:usb2="00000000" w:usb3="00000000" w:csb0="00000097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5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376983" w:rsidRDefault="00376983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3B13BBEC" w:rsidR="00376983" w:rsidRDefault="00376983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7AA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3B13BBEC" w:rsidR="00376983" w:rsidRDefault="00376983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7AA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CC3B6" w14:textId="77777777" w:rsidR="006C00F6" w:rsidRDefault="006C00F6">
      <w:pPr>
        <w:spacing w:after="0" w:line="240" w:lineRule="auto"/>
      </w:pPr>
      <w:r>
        <w:separator/>
      </w:r>
    </w:p>
  </w:footnote>
  <w:footnote w:type="continuationSeparator" w:id="0">
    <w:p w14:paraId="0EB86514" w14:textId="77777777" w:rsidR="006C00F6" w:rsidRDefault="006C0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6527"/>
    <w:rsid w:val="00032ED2"/>
    <w:rsid w:val="00037EF4"/>
    <w:rsid w:val="0005361F"/>
    <w:rsid w:val="00056CBA"/>
    <w:rsid w:val="00057130"/>
    <w:rsid w:val="00082F99"/>
    <w:rsid w:val="000842F8"/>
    <w:rsid w:val="00084FFF"/>
    <w:rsid w:val="0009385F"/>
    <w:rsid w:val="00093A5B"/>
    <w:rsid w:val="000A2F5C"/>
    <w:rsid w:val="000A3599"/>
    <w:rsid w:val="000B4DAB"/>
    <w:rsid w:val="000C0E43"/>
    <w:rsid w:val="000D0A88"/>
    <w:rsid w:val="000F0DD7"/>
    <w:rsid w:val="00116195"/>
    <w:rsid w:val="00135D55"/>
    <w:rsid w:val="00136F50"/>
    <w:rsid w:val="001564E4"/>
    <w:rsid w:val="00162D01"/>
    <w:rsid w:val="00192F47"/>
    <w:rsid w:val="001931BD"/>
    <w:rsid w:val="001A0A44"/>
    <w:rsid w:val="001B31B8"/>
    <w:rsid w:val="001B4877"/>
    <w:rsid w:val="001C5C72"/>
    <w:rsid w:val="001C65D2"/>
    <w:rsid w:val="001D13B3"/>
    <w:rsid w:val="001D755C"/>
    <w:rsid w:val="001E1359"/>
    <w:rsid w:val="001E5770"/>
    <w:rsid w:val="001E6E26"/>
    <w:rsid w:val="001F0DB4"/>
    <w:rsid w:val="001F3E3D"/>
    <w:rsid w:val="00204C90"/>
    <w:rsid w:val="00216E88"/>
    <w:rsid w:val="00237D33"/>
    <w:rsid w:val="0024271C"/>
    <w:rsid w:val="00243282"/>
    <w:rsid w:val="002577C0"/>
    <w:rsid w:val="00260624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C6BBC"/>
    <w:rsid w:val="002D0964"/>
    <w:rsid w:val="002E017F"/>
    <w:rsid w:val="002E5090"/>
    <w:rsid w:val="002F0607"/>
    <w:rsid w:val="002F29F2"/>
    <w:rsid w:val="00307E8F"/>
    <w:rsid w:val="00310954"/>
    <w:rsid w:val="00337EF6"/>
    <w:rsid w:val="00341E43"/>
    <w:rsid w:val="00343C4B"/>
    <w:rsid w:val="003450EE"/>
    <w:rsid w:val="00345655"/>
    <w:rsid w:val="00356CA1"/>
    <w:rsid w:val="003652D6"/>
    <w:rsid w:val="003658A2"/>
    <w:rsid w:val="00376983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1C48"/>
    <w:rsid w:val="003D5BC6"/>
    <w:rsid w:val="003D7241"/>
    <w:rsid w:val="003E25C3"/>
    <w:rsid w:val="004133FE"/>
    <w:rsid w:val="004357AA"/>
    <w:rsid w:val="004363FF"/>
    <w:rsid w:val="0044740A"/>
    <w:rsid w:val="00451051"/>
    <w:rsid w:val="00463EE1"/>
    <w:rsid w:val="00467257"/>
    <w:rsid w:val="00473A12"/>
    <w:rsid w:val="00475584"/>
    <w:rsid w:val="00492126"/>
    <w:rsid w:val="00495138"/>
    <w:rsid w:val="004964F2"/>
    <w:rsid w:val="004A31E6"/>
    <w:rsid w:val="004A38EE"/>
    <w:rsid w:val="004A5EEE"/>
    <w:rsid w:val="004C36A7"/>
    <w:rsid w:val="004C4355"/>
    <w:rsid w:val="004E24F0"/>
    <w:rsid w:val="004F014B"/>
    <w:rsid w:val="004F54F2"/>
    <w:rsid w:val="004F6798"/>
    <w:rsid w:val="00512CDB"/>
    <w:rsid w:val="00514DD9"/>
    <w:rsid w:val="00530DE4"/>
    <w:rsid w:val="00533F90"/>
    <w:rsid w:val="00540C02"/>
    <w:rsid w:val="00543AA4"/>
    <w:rsid w:val="0055262F"/>
    <w:rsid w:val="005700B0"/>
    <w:rsid w:val="0057024C"/>
    <w:rsid w:val="00582E61"/>
    <w:rsid w:val="00587BCC"/>
    <w:rsid w:val="00596C46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4581E"/>
    <w:rsid w:val="0065123D"/>
    <w:rsid w:val="006527A2"/>
    <w:rsid w:val="00673ADA"/>
    <w:rsid w:val="006766DB"/>
    <w:rsid w:val="00682A15"/>
    <w:rsid w:val="0068569D"/>
    <w:rsid w:val="00686056"/>
    <w:rsid w:val="006B6773"/>
    <w:rsid w:val="006C00F6"/>
    <w:rsid w:val="006C0AF0"/>
    <w:rsid w:val="006C3EA7"/>
    <w:rsid w:val="006C44D1"/>
    <w:rsid w:val="006C478E"/>
    <w:rsid w:val="006D1458"/>
    <w:rsid w:val="006D30DC"/>
    <w:rsid w:val="006E6AAA"/>
    <w:rsid w:val="006F0F24"/>
    <w:rsid w:val="006F1D88"/>
    <w:rsid w:val="006F4260"/>
    <w:rsid w:val="00725806"/>
    <w:rsid w:val="00725871"/>
    <w:rsid w:val="007528AB"/>
    <w:rsid w:val="00761FF6"/>
    <w:rsid w:val="00777B7F"/>
    <w:rsid w:val="00785E54"/>
    <w:rsid w:val="0079361D"/>
    <w:rsid w:val="007D07B6"/>
    <w:rsid w:val="007E19B4"/>
    <w:rsid w:val="007E61C6"/>
    <w:rsid w:val="007F3809"/>
    <w:rsid w:val="00803345"/>
    <w:rsid w:val="00807FF8"/>
    <w:rsid w:val="00814D81"/>
    <w:rsid w:val="00823220"/>
    <w:rsid w:val="008238F0"/>
    <w:rsid w:val="00827D54"/>
    <w:rsid w:val="00831494"/>
    <w:rsid w:val="00837BC1"/>
    <w:rsid w:val="008420D3"/>
    <w:rsid w:val="008438EF"/>
    <w:rsid w:val="00850A18"/>
    <w:rsid w:val="00857358"/>
    <w:rsid w:val="008708B9"/>
    <w:rsid w:val="00881AC8"/>
    <w:rsid w:val="00884539"/>
    <w:rsid w:val="00891BDC"/>
    <w:rsid w:val="0089246B"/>
    <w:rsid w:val="00896CFF"/>
    <w:rsid w:val="008C007A"/>
    <w:rsid w:val="008C17D5"/>
    <w:rsid w:val="008D7A7C"/>
    <w:rsid w:val="008E2526"/>
    <w:rsid w:val="008F6609"/>
    <w:rsid w:val="00911C7E"/>
    <w:rsid w:val="00913533"/>
    <w:rsid w:val="009176A6"/>
    <w:rsid w:val="00921DC3"/>
    <w:rsid w:val="00924308"/>
    <w:rsid w:val="009345B1"/>
    <w:rsid w:val="009418C1"/>
    <w:rsid w:val="009423AF"/>
    <w:rsid w:val="00946874"/>
    <w:rsid w:val="00962289"/>
    <w:rsid w:val="00973707"/>
    <w:rsid w:val="00975676"/>
    <w:rsid w:val="00986C17"/>
    <w:rsid w:val="00987D65"/>
    <w:rsid w:val="009950ED"/>
    <w:rsid w:val="009B02C6"/>
    <w:rsid w:val="009B5C87"/>
    <w:rsid w:val="009B5EC5"/>
    <w:rsid w:val="009C59B5"/>
    <w:rsid w:val="009D337C"/>
    <w:rsid w:val="009D7DFE"/>
    <w:rsid w:val="009E1867"/>
    <w:rsid w:val="00A25685"/>
    <w:rsid w:val="00A3065D"/>
    <w:rsid w:val="00A30CB8"/>
    <w:rsid w:val="00A4065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AF328A"/>
    <w:rsid w:val="00B0457C"/>
    <w:rsid w:val="00B07D74"/>
    <w:rsid w:val="00B12707"/>
    <w:rsid w:val="00B17EE7"/>
    <w:rsid w:val="00B268B6"/>
    <w:rsid w:val="00B26B84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6770"/>
    <w:rsid w:val="00B70760"/>
    <w:rsid w:val="00B93883"/>
    <w:rsid w:val="00BC2285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71F1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343EE"/>
    <w:rsid w:val="00D50AE3"/>
    <w:rsid w:val="00D7053F"/>
    <w:rsid w:val="00D7282A"/>
    <w:rsid w:val="00D74499"/>
    <w:rsid w:val="00D857EA"/>
    <w:rsid w:val="00D86312"/>
    <w:rsid w:val="00D96135"/>
    <w:rsid w:val="00DE2112"/>
    <w:rsid w:val="00DE3EBB"/>
    <w:rsid w:val="00DF1FFD"/>
    <w:rsid w:val="00DF3900"/>
    <w:rsid w:val="00E06C01"/>
    <w:rsid w:val="00E07371"/>
    <w:rsid w:val="00E10CBC"/>
    <w:rsid w:val="00E136CE"/>
    <w:rsid w:val="00E2026E"/>
    <w:rsid w:val="00E24343"/>
    <w:rsid w:val="00E2637F"/>
    <w:rsid w:val="00E321D9"/>
    <w:rsid w:val="00E34393"/>
    <w:rsid w:val="00E377CF"/>
    <w:rsid w:val="00E86310"/>
    <w:rsid w:val="00E8791A"/>
    <w:rsid w:val="00E915E6"/>
    <w:rsid w:val="00E9711C"/>
    <w:rsid w:val="00EB0242"/>
    <w:rsid w:val="00ED5E54"/>
    <w:rsid w:val="00EF1378"/>
    <w:rsid w:val="00F109D2"/>
    <w:rsid w:val="00F1345C"/>
    <w:rsid w:val="00F43C01"/>
    <w:rsid w:val="00F52833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A22CF"/>
    <w:rsid w:val="00FB57E1"/>
    <w:rsid w:val="00FC5669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0F872-B0E2-4FAC-BD52-61CBCFEF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Murseljevic, Mirsada</cp:lastModifiedBy>
  <cp:revision>2</cp:revision>
  <cp:lastPrinted>2018-10-15T13:20:00Z</cp:lastPrinted>
  <dcterms:created xsi:type="dcterms:W3CDTF">2023-04-25T08:38:00Z</dcterms:created>
  <dcterms:modified xsi:type="dcterms:W3CDTF">2023-04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